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7B" w:rsidRDefault="00B01D7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B01D7B" w:rsidSect="004E4B7B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lastRenderedPageBreak/>
        <w:t>24.11.2020г. № 78</w:t>
      </w: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АДМИНИСТРАЦИЯ </w:t>
      </w: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600970" w:rsidRPr="00600970" w:rsidRDefault="00600970" w:rsidP="0060097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 ВНЕСЕНИИ ИЗМЕНЕНИЙ В МУНИЦИПАЛЬНУЮ ПРОГРАММУ «РАЗВИТИЕ МУНИЦИПАЛЬНОЙ СЛУЖБЫ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 ЗАМЗОРСКОМ МУНИЦИПАЛЬНОМ ОБРАЗОВАНИИ НА 2019-2021 ГГ.»</w:t>
      </w:r>
    </w:p>
    <w:p w:rsidR="00600970" w:rsidRPr="00600970" w:rsidRDefault="00600970" w:rsidP="00600970">
      <w:pPr>
        <w:shd w:val="clear" w:color="auto" w:fill="FFFFFF"/>
        <w:spacing w:after="0" w:line="240" w:lineRule="auto"/>
        <w:ind w:right="5954"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00970" w:rsidRPr="00600970" w:rsidRDefault="00600970" w:rsidP="0060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9"/>
          <w:sz w:val="16"/>
          <w:szCs w:val="16"/>
          <w:lang w:eastAsia="en-US"/>
        </w:rPr>
      </w:pPr>
      <w:proofErr w:type="gramStart"/>
      <w:r w:rsidRPr="00600970">
        <w:rPr>
          <w:rFonts w:ascii="Times New Roman" w:eastAsia="Calibri" w:hAnsi="Times New Roman" w:cs="Times New Roman"/>
          <w:spacing w:val="-3"/>
          <w:sz w:val="16"/>
          <w:szCs w:val="16"/>
          <w:lang w:eastAsia="en-US"/>
        </w:rPr>
        <w:t>В соответствии со ст.35 Федерального закона от 02.03.2007 №25-</w:t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ФЗ «О муниципальной службе в Российской Федерации», п.7 Указа Президента Российской </w:t>
      </w:r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>Федерации от 10 марта 2009 года № 261 «О федеральной программе «Реформирование и развитие системы государственной службы Российской Федерации (2009-2013 годы)», в целях совершенствования системы муни</w:t>
      </w:r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softHyphen/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ципальной службы в </w:t>
      </w:r>
      <w:proofErr w:type="spellStart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Замзорском</w:t>
      </w:r>
      <w:proofErr w:type="spellEnd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муниципальном образовании</w:t>
      </w:r>
      <w:r w:rsidRPr="00600970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, повышения результативности профессио</w:t>
      </w:r>
      <w:r w:rsidRPr="00600970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softHyphen/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нальной служебной деятельности муниципальных служащих муниципального образования</w:t>
      </w:r>
      <w:proofErr w:type="gramEnd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, администрация Замзорского муниципального образования - администрация сельского поселения</w:t>
      </w:r>
    </w:p>
    <w:p w:rsidR="00600970" w:rsidRPr="00600970" w:rsidRDefault="00600970" w:rsidP="00600970">
      <w:pPr>
        <w:shd w:val="clear" w:color="auto" w:fill="FFFFFF"/>
        <w:spacing w:after="0"/>
        <w:ind w:left="5" w:right="10" w:firstLine="709"/>
        <w:jc w:val="both"/>
        <w:rPr>
          <w:rFonts w:ascii="Times New Roman" w:eastAsia="Calibri" w:hAnsi="Times New Roman" w:cs="Times New Roman"/>
          <w:spacing w:val="-9"/>
          <w:sz w:val="16"/>
          <w:szCs w:val="16"/>
          <w:lang w:eastAsia="en-US"/>
        </w:rPr>
      </w:pPr>
    </w:p>
    <w:p w:rsidR="00600970" w:rsidRPr="00600970" w:rsidRDefault="00600970" w:rsidP="00600970">
      <w:pPr>
        <w:shd w:val="clear" w:color="auto" w:fill="FFFFFF"/>
        <w:spacing w:after="0"/>
        <w:ind w:left="5" w:right="10" w:firstLine="709"/>
        <w:jc w:val="center"/>
        <w:rPr>
          <w:rFonts w:ascii="Times New Roman" w:eastAsia="Calibri" w:hAnsi="Times New Roman" w:cs="Times New Roman"/>
          <w:b/>
          <w:spacing w:val="-9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pacing w:val="-9"/>
          <w:sz w:val="16"/>
          <w:szCs w:val="16"/>
          <w:lang w:eastAsia="en-US"/>
        </w:rPr>
        <w:t>ПОСТАНОВЛЯЕТ:</w:t>
      </w:r>
    </w:p>
    <w:p w:rsidR="00600970" w:rsidRPr="00600970" w:rsidRDefault="00600970" w:rsidP="00600970">
      <w:pPr>
        <w:shd w:val="clear" w:color="auto" w:fill="FFFFFF"/>
        <w:spacing w:after="0"/>
        <w:ind w:left="5" w:right="10"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00970" w:rsidRPr="00600970" w:rsidRDefault="00600970" w:rsidP="00600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1. Внести изменения  в  муниципальную программу «Развитие муниципальной службы в </w:t>
      </w:r>
      <w:proofErr w:type="spellStart"/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>Замзорском</w:t>
      </w:r>
      <w:proofErr w:type="spellEnd"/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муниципальном образовании </w:t>
      </w:r>
      <w:r w:rsidRPr="00600970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 2019-2021 гг.», утвержденную постановлением администрации Замзорского МО № 119 от 09.10.2018: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1) В паспорте муниципальной программы «Развитие муниципальной службы в </w:t>
      </w:r>
      <w:proofErr w:type="spellStart"/>
      <w:r w:rsidRPr="00600970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19-2020-2021 годы» строку 7. объёмы и источники финансирования Программы изложить: Общий объём финансовых затрат на реализацию Программы составляет 11,0 тыс. рублей из местного бюджета.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) В приложении 2 «Мероприятия по реализации муниципальной программы «Развитие муниципальной службы в </w:t>
      </w:r>
      <w:proofErr w:type="spellStart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м</w:t>
      </w:r>
      <w:proofErr w:type="spellEnd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м образовании на 2019-2021 годы» объем финансирования на 2020 год установить в размере 3,0 </w:t>
      </w:r>
      <w:proofErr w:type="spellStart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тыс</w:t>
      </w:r>
      <w:proofErr w:type="gramStart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.р</w:t>
      </w:r>
      <w:proofErr w:type="gramEnd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ублей</w:t>
      </w:r>
      <w:proofErr w:type="spellEnd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2. Настоящее Постановление подлежит опубликованию в «Вестнике Замзорского  сельского поселения» и размещению на сайте в сети «Интернет».</w:t>
      </w:r>
    </w:p>
    <w:p w:rsidR="00600970" w:rsidRPr="00600970" w:rsidRDefault="00600970" w:rsidP="00600970">
      <w:pPr>
        <w:widowControl w:val="0"/>
        <w:shd w:val="clear" w:color="auto" w:fill="FFFFFF"/>
        <w:tabs>
          <w:tab w:val="left" w:pos="446"/>
          <w:tab w:val="left" w:pos="5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3. </w:t>
      </w:r>
      <w:proofErr w:type="gramStart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Контроль за</w:t>
      </w:r>
      <w:proofErr w:type="gramEnd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выполнением постановления оставляю за собой.</w:t>
      </w:r>
    </w:p>
    <w:p w:rsidR="00600970" w:rsidRPr="00600970" w:rsidRDefault="00600970" w:rsidP="00600970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00970" w:rsidRPr="00600970" w:rsidRDefault="00600970" w:rsidP="0060097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 Замзорского</w:t>
      </w:r>
    </w:p>
    <w:p w:rsidR="00600970" w:rsidRDefault="00600970" w:rsidP="0060097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600970" w:rsidRDefault="00600970" w:rsidP="0060097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24.11.2020г. № 78</w:t>
      </w: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pacing w:val="26"/>
          <w:sz w:val="16"/>
          <w:szCs w:val="16"/>
          <w:lang w:eastAsia="en-US"/>
        </w:rPr>
        <w:t>РОССИЙСКАЯ ФЕДЕРАЦИЯ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АДМИНИСТРАЦИЯ </w:t>
      </w:r>
    </w:p>
    <w:p w:rsidR="00600970" w:rsidRPr="00600970" w:rsidRDefault="00600970" w:rsidP="0060097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600970" w:rsidRPr="00600970" w:rsidRDefault="00600970" w:rsidP="0060097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 ВНЕСЕНИИ ИЗМЕНЕНИЙ В МУНИЦИПАЛЬНУЮ ПРОГРАММУ «РАЗВИТИЕ МУНИЦИПАЛЬНОЙ СЛУЖБЫ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В ЗАМЗОРСКОМ МУНИЦИПАЛЬНОМ ОБРАЗОВАНИИ НА 2019-2021 ГГ.»</w:t>
      </w:r>
    </w:p>
    <w:p w:rsidR="00600970" w:rsidRPr="00600970" w:rsidRDefault="00600970" w:rsidP="00600970">
      <w:pPr>
        <w:shd w:val="clear" w:color="auto" w:fill="FFFFFF"/>
        <w:spacing w:after="0" w:line="240" w:lineRule="auto"/>
        <w:ind w:right="5954"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00970" w:rsidRPr="00600970" w:rsidRDefault="00600970" w:rsidP="006009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9"/>
          <w:sz w:val="16"/>
          <w:szCs w:val="16"/>
          <w:lang w:eastAsia="en-US"/>
        </w:rPr>
      </w:pPr>
      <w:proofErr w:type="gramStart"/>
      <w:r w:rsidRPr="00600970">
        <w:rPr>
          <w:rFonts w:ascii="Times New Roman" w:eastAsia="Calibri" w:hAnsi="Times New Roman" w:cs="Times New Roman"/>
          <w:spacing w:val="-3"/>
          <w:sz w:val="16"/>
          <w:szCs w:val="16"/>
          <w:lang w:eastAsia="en-US"/>
        </w:rPr>
        <w:t>В соответствии со ст.35 Федерального закона от 02.03.2007 №25-</w:t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ФЗ «О муниципальной службе в Российской Федерации», п.7 Указа Президента Российской </w:t>
      </w:r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>Федерации от 10 марта 2009 года № 261 «О федеральной программе «Реформирование и развитие системы государственной службы Российской Федерации (2009-2013 годы)», в целях совершенствования системы муни</w:t>
      </w:r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softHyphen/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ципальной службы в </w:t>
      </w:r>
      <w:proofErr w:type="spellStart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Замзорском</w:t>
      </w:r>
      <w:proofErr w:type="spellEnd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</w:t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lastRenderedPageBreak/>
        <w:t>муниципальном образовании</w:t>
      </w:r>
      <w:r w:rsidRPr="00600970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, повышения результативности профессио</w:t>
      </w:r>
      <w:r w:rsidRPr="00600970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softHyphen/>
      </w: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нальной служебной деятельности муниципальных служащих муниципального образования</w:t>
      </w:r>
      <w:proofErr w:type="gramEnd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, администрация Замзорского муниципального образования - администрация сельского поселения</w:t>
      </w:r>
    </w:p>
    <w:p w:rsidR="00600970" w:rsidRPr="00600970" w:rsidRDefault="00600970" w:rsidP="00600970">
      <w:pPr>
        <w:shd w:val="clear" w:color="auto" w:fill="FFFFFF"/>
        <w:spacing w:after="0"/>
        <w:ind w:left="5" w:right="10" w:firstLine="709"/>
        <w:jc w:val="both"/>
        <w:rPr>
          <w:rFonts w:ascii="Times New Roman" w:eastAsia="Calibri" w:hAnsi="Times New Roman" w:cs="Times New Roman"/>
          <w:spacing w:val="-9"/>
          <w:sz w:val="16"/>
          <w:szCs w:val="16"/>
          <w:lang w:eastAsia="en-US"/>
        </w:rPr>
      </w:pPr>
    </w:p>
    <w:p w:rsidR="00600970" w:rsidRPr="00600970" w:rsidRDefault="00600970" w:rsidP="00600970">
      <w:pPr>
        <w:shd w:val="clear" w:color="auto" w:fill="FFFFFF"/>
        <w:spacing w:after="0"/>
        <w:ind w:left="5" w:right="10" w:firstLine="709"/>
        <w:jc w:val="center"/>
        <w:rPr>
          <w:rFonts w:ascii="Times New Roman" w:eastAsia="Calibri" w:hAnsi="Times New Roman" w:cs="Times New Roman"/>
          <w:b/>
          <w:spacing w:val="-9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spacing w:val="-9"/>
          <w:sz w:val="16"/>
          <w:szCs w:val="16"/>
          <w:lang w:eastAsia="en-US"/>
        </w:rPr>
        <w:t>ПОСТАНОВЛЯЕТ:</w:t>
      </w:r>
    </w:p>
    <w:p w:rsidR="00600970" w:rsidRPr="00600970" w:rsidRDefault="00600970" w:rsidP="00600970">
      <w:pPr>
        <w:shd w:val="clear" w:color="auto" w:fill="FFFFFF"/>
        <w:spacing w:after="0"/>
        <w:ind w:left="5" w:right="10"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00970" w:rsidRPr="00600970" w:rsidRDefault="00600970" w:rsidP="006009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1. Внести изменения  в  муниципальную программу «Развитие муниципальной службы в </w:t>
      </w:r>
      <w:proofErr w:type="spellStart"/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>Замзорском</w:t>
      </w:r>
      <w:proofErr w:type="spellEnd"/>
      <w:r w:rsidRPr="00600970">
        <w:rPr>
          <w:rFonts w:ascii="Times New Roman" w:eastAsia="Calibri" w:hAnsi="Times New Roman" w:cs="Times New Roman"/>
          <w:spacing w:val="-4"/>
          <w:sz w:val="16"/>
          <w:szCs w:val="16"/>
          <w:lang w:eastAsia="en-US"/>
        </w:rPr>
        <w:t xml:space="preserve"> муниципальном образовании </w:t>
      </w:r>
      <w:r w:rsidRPr="00600970">
        <w:rPr>
          <w:rFonts w:ascii="Times New Roman" w:eastAsia="Calibri" w:hAnsi="Times New Roman" w:cs="Times New Roman"/>
          <w:spacing w:val="-1"/>
          <w:sz w:val="16"/>
          <w:szCs w:val="16"/>
          <w:lang w:eastAsia="en-US"/>
        </w:rPr>
        <w:t>на 2019-2021 гг.», утвержденную постановлением администрации Замзорского МО № 119 от 09.10.2018: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1) В паспорте муниципальной программы «Развитие муниципальной службы в </w:t>
      </w:r>
      <w:proofErr w:type="spellStart"/>
      <w:r w:rsidRPr="00600970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19-2020-2021 годы» строку 7. объёмы и источники финансирования Программы изложить: Общий объём финансовых затрат на реализацию Программы составляет 11,0 тыс. рублей из местного бюджета.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2) В приложении 2 «Мероприятия по реализации муниципальной программы «Развитие муниципальной службы в </w:t>
      </w:r>
      <w:proofErr w:type="spellStart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Замзорском</w:t>
      </w:r>
      <w:proofErr w:type="spellEnd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муниципальном образовании на 2019-2021 годы» объем финансирования на 2020 год установить в размере 3,0 </w:t>
      </w:r>
      <w:proofErr w:type="spellStart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тыс</w:t>
      </w:r>
      <w:proofErr w:type="gramStart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.р</w:t>
      </w:r>
      <w:proofErr w:type="gramEnd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ублей</w:t>
      </w:r>
      <w:proofErr w:type="spellEnd"/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.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2. Настоящее Постановление подлежит опубликованию в «Вестнике Замзорского  сельского поселения» и размещению на сайте в сети «Интернет».</w:t>
      </w:r>
    </w:p>
    <w:p w:rsidR="00600970" w:rsidRPr="00600970" w:rsidRDefault="00600970" w:rsidP="00600970">
      <w:pPr>
        <w:widowControl w:val="0"/>
        <w:shd w:val="clear" w:color="auto" w:fill="FFFFFF"/>
        <w:tabs>
          <w:tab w:val="left" w:pos="446"/>
          <w:tab w:val="left" w:pos="5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3. </w:t>
      </w:r>
      <w:proofErr w:type="gramStart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>Контроль за</w:t>
      </w:r>
      <w:proofErr w:type="gramEnd"/>
      <w:r w:rsidRPr="00600970">
        <w:rPr>
          <w:rFonts w:ascii="Times New Roman" w:eastAsia="Calibri" w:hAnsi="Times New Roman" w:cs="Times New Roman"/>
          <w:spacing w:val="-2"/>
          <w:sz w:val="16"/>
          <w:szCs w:val="16"/>
          <w:lang w:eastAsia="en-US"/>
        </w:rPr>
        <w:t xml:space="preserve"> выполнением постановления оставляю за собой.</w:t>
      </w:r>
    </w:p>
    <w:p w:rsidR="00600970" w:rsidRPr="00600970" w:rsidRDefault="00600970" w:rsidP="00600970">
      <w:pPr>
        <w:shd w:val="clear" w:color="auto" w:fill="FFFFFF"/>
        <w:tabs>
          <w:tab w:val="left" w:pos="446"/>
          <w:tab w:val="left" w:pos="5290"/>
        </w:tabs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00970" w:rsidRPr="00600970" w:rsidRDefault="00600970" w:rsidP="0060097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Глава  Замзорского</w:t>
      </w:r>
    </w:p>
    <w:p w:rsidR="00600970" w:rsidRDefault="00600970" w:rsidP="00600970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600970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муниципального образования Е.В. Бурмакина</w:t>
      </w:r>
    </w:p>
    <w:p w:rsid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4.11.2020г. № 80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  <w:r w:rsidRPr="00600970">
        <w:rPr>
          <w:rFonts w:ascii="Times New Roman" w:eastAsia="Times New Roman" w:hAnsi="Times New Roman" w:cs="Times New Roman"/>
          <w:b/>
          <w:sz w:val="16"/>
          <w:szCs w:val="16"/>
        </w:rPr>
        <w:br/>
        <w:t>ПОСТАНОВЛЕНИЕ</w:t>
      </w:r>
    </w:p>
    <w:p w:rsidR="00600970" w:rsidRPr="00600970" w:rsidRDefault="00600970" w:rsidP="006009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-2021-2022Г.Г.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В целях предупреждения чрезвычайных ситуаций и обеспечения пожарной безопасности в </w:t>
      </w:r>
      <w:proofErr w:type="spellStart"/>
      <w:r w:rsidRPr="00600970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в соответствии с Федеральными законами от 06.10.2003 N 131-ФЗ "Об общих принципах организации местного самоуправления в Российской Федерации", от 21.12.1994 N 68-ФЗ "О защите населения и территорий от чрезвычайных ситуаций природного и техногенного характера", от 21.12.1994 N 69-ФЗ "О пожарной безопасности", от 12.02.1998 N 28-ФЗ "О гражданской</w:t>
      </w:r>
      <w:proofErr w:type="gramEnd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обороне",</w:t>
      </w:r>
      <w:r w:rsidRPr="00600970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м администрации Замзорского муниципального образования № 32 от 19.05.2014г «Об утверждении Положения о порядке принятия решений о разработке муниципальных программ Замзорского МО и их формирования и реализации», руководствуясь Уставом Замзорского муниципального образования, администрация Замзорского муниципального образования 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1. Внести изменения в муниципальную программу «Обеспечение комплексных мер противодействия  чрезвычайным ситуациям природного и техногенного характера в </w:t>
      </w:r>
      <w:proofErr w:type="spellStart"/>
      <w:r w:rsidRPr="00600970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20-2021-2022г</w:t>
      </w:r>
      <w:proofErr w:type="gramStart"/>
      <w:r w:rsidRPr="00600970">
        <w:rPr>
          <w:rFonts w:ascii="Times New Roman" w:eastAsia="Times New Roman" w:hAnsi="Times New Roman" w:cs="Times New Roman"/>
          <w:sz w:val="16"/>
          <w:szCs w:val="16"/>
        </w:rPr>
        <w:t>.г</w:t>
      </w:r>
      <w:proofErr w:type="gramEnd"/>
      <w:r w:rsidRPr="00600970">
        <w:rPr>
          <w:rFonts w:ascii="Times New Roman" w:eastAsia="Times New Roman" w:hAnsi="Times New Roman" w:cs="Times New Roman"/>
          <w:sz w:val="16"/>
          <w:szCs w:val="16"/>
        </w:rPr>
        <w:t>», утвержденную постановлением администрации Замзорского муниципального образования № 103 от 25.12.2019 года.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2. Установить, что в ходе реализации данной муниципальной программы  мероприятия и объемы их финансирования подлежат ежегодной корректировке с учетом возможностей средств местного бюджета. 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>3. Раздел 10.3 муниципальной подпрограммы «Предупреждение и обеспечение пожарной безопасности на территории Замзорского муниципального образования» изложить в следующей редакции: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>10.3. Характеристика основных мероприятий подпрограммы «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t>Предупреждение и обеспечение пожарной безопасности на территории Замзорского муниципального образования»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>Достижение целей и решение задач подпрограммы муниципальной программы обеспечивается путем выполнения  основных мероприятий: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54"/>
        <w:gridCol w:w="850"/>
        <w:gridCol w:w="540"/>
        <w:gridCol w:w="1275"/>
      </w:tblGrid>
      <w:tr w:rsidR="00600970" w:rsidRPr="00600970" w:rsidTr="00600970">
        <w:tc>
          <w:tcPr>
            <w:tcW w:w="5211" w:type="dxa"/>
            <w:gridSpan w:val="5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на 2020 год.</w:t>
            </w:r>
          </w:p>
        </w:tc>
      </w:tr>
      <w:tr w:rsidR="00600970" w:rsidRPr="00600970" w:rsidTr="00600970">
        <w:tc>
          <w:tcPr>
            <w:tcW w:w="5211" w:type="dxa"/>
            <w:gridSpan w:val="5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. Обеспечение безопасности населения и защищенности от угроз возникновения пожаров на территории муниципального образования</w:t>
            </w:r>
          </w:p>
        </w:tc>
      </w:tr>
      <w:tr w:rsidR="00600970" w:rsidRPr="00600970" w:rsidTr="00600970">
        <w:trPr>
          <w:trHeight w:val="3102"/>
        </w:trPr>
        <w:tc>
          <w:tcPr>
            <w:tcW w:w="392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.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2. Организовать работу с электронными  и печатными СМИ по  информированию населения о причинах пожаров с тяжкими последствиями в жилом секторе и о мерах пожарной безопасности в быту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3. Организовать население, работников предприятий для своевременной  очистки населенных пунктов и организаций в пределах противопожарных расстояний между зданиями, сооружениями, вдоль дорог, а также участков, прилегающих к жилым домам и иным постройкам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.Проводить работу с лицами склонными к употреблению спиртными напитками, неблагополучными семьями по профилактике пожаров и </w:t>
            </w:r>
            <w:proofErr w:type="gram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мерах</w:t>
            </w:r>
            <w:proofErr w:type="gramEnd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их предупреждения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5. обустройство противопожарных разрывов (противопожарных расстояний)в </w:t>
            </w:r>
            <w:proofErr w:type="spell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амзор</w:t>
            </w:r>
            <w:proofErr w:type="spellEnd"/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6. обустройство противопожарных разрывов (противопожарных расстояний</w:t>
            </w:r>
            <w:proofErr w:type="gram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)в</w:t>
            </w:r>
            <w:proofErr w:type="gramEnd"/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.П</w:t>
            </w:r>
            <w:proofErr w:type="gramEnd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ервомайский</w:t>
            </w:r>
            <w:proofErr w:type="spellEnd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</w:t>
            </w:r>
            <w:proofErr w:type="spell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уч.Загорье</w:t>
            </w:r>
            <w:proofErr w:type="spellEnd"/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7.приобретение пожарного инвентаря</w:t>
            </w:r>
          </w:p>
        </w:tc>
        <w:tc>
          <w:tcPr>
            <w:tcW w:w="85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ФСР 0310 </w:t>
            </w: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228,8</w:t>
            </w: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271,2</w:t>
            </w: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1275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Замзорского МО</w:t>
            </w:r>
          </w:p>
        </w:tc>
      </w:tr>
      <w:tr w:rsidR="00600970" w:rsidRPr="00600970" w:rsidTr="00600970">
        <w:tc>
          <w:tcPr>
            <w:tcW w:w="392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605,0</w:t>
            </w:r>
          </w:p>
        </w:tc>
        <w:tc>
          <w:tcPr>
            <w:tcW w:w="1275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00970" w:rsidRPr="00600970" w:rsidTr="00600970">
        <w:tc>
          <w:tcPr>
            <w:tcW w:w="5211" w:type="dxa"/>
            <w:gridSpan w:val="5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на 2021 год.</w:t>
            </w:r>
          </w:p>
        </w:tc>
      </w:tr>
      <w:tr w:rsidR="00600970" w:rsidRPr="00600970" w:rsidTr="00600970">
        <w:tc>
          <w:tcPr>
            <w:tcW w:w="5211" w:type="dxa"/>
            <w:gridSpan w:val="5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. Обеспечение безопасности населения и защищенности от угроз возникновения пожаров на территории муниципального образования</w:t>
            </w:r>
          </w:p>
        </w:tc>
      </w:tr>
      <w:tr w:rsidR="00600970" w:rsidRPr="00600970" w:rsidTr="00600970">
        <w:tc>
          <w:tcPr>
            <w:tcW w:w="392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.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2. Организовать работу с электронными  и печатными СМИ по  информированию населения о причинах пожаров с тяжкими последствиями в жилом секторе и о мерах пожарной безопасности в быту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. Организовать население, работников предприятий для своевременной  очистки населенных пунктов и организаций в пределах противопожарных расстояний между зданиями, сооружениями, вдоль дорог, а также участков, </w:t>
            </w: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>прилегающих к жилым домам и иным постройкам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.Проводить работу с лицами склонными к употреблению спиртными напитками, неблагополучными семьями по профилактике пожаров и </w:t>
            </w:r>
            <w:proofErr w:type="gram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мерах</w:t>
            </w:r>
            <w:proofErr w:type="gramEnd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их предупреждения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5. вырубка хвойного подлеска в п. Загорье.</w:t>
            </w:r>
          </w:p>
        </w:tc>
        <w:tc>
          <w:tcPr>
            <w:tcW w:w="85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ФСР 0310 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1275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Замзорского МО</w:t>
            </w:r>
          </w:p>
        </w:tc>
      </w:tr>
      <w:tr w:rsidR="00600970" w:rsidRPr="00600970" w:rsidTr="00600970">
        <w:tc>
          <w:tcPr>
            <w:tcW w:w="392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1275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600970" w:rsidRPr="00600970" w:rsidTr="00600970">
        <w:tc>
          <w:tcPr>
            <w:tcW w:w="5211" w:type="dxa"/>
            <w:gridSpan w:val="5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План на 2022 год.</w:t>
            </w:r>
          </w:p>
        </w:tc>
      </w:tr>
      <w:tr w:rsidR="00600970" w:rsidRPr="00600970" w:rsidTr="00600970">
        <w:tc>
          <w:tcPr>
            <w:tcW w:w="5211" w:type="dxa"/>
            <w:gridSpan w:val="5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. Обеспечение безопасности населения и защищенности от угроз возникновения пожаров на территории муниципального образования</w:t>
            </w:r>
          </w:p>
        </w:tc>
      </w:tr>
      <w:tr w:rsidR="00600970" w:rsidRPr="00600970" w:rsidTr="00600970">
        <w:trPr>
          <w:trHeight w:val="2363"/>
        </w:trPr>
        <w:tc>
          <w:tcPr>
            <w:tcW w:w="392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.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2. Организовать работу с электронными  и печатными СМИ по  информированию населения о причинах пожаров с тяжкими последствиями в жилом секторе и о мерах пожарной безопасности в быту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3. Организовать население, работников предприятий для своевременной  очистки населенных пунктов и организаций в пределах противопожарных расстояний между зданиями, сооружениями, вдоль дорог, а также участков, прилегающих к жилым домам и иным постройкам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.Проводить работу с лицами склонными к употреблению спиртными напитками, неблагополучными семьями по профилактике пожаров и </w:t>
            </w:r>
            <w:proofErr w:type="gramStart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мерах</w:t>
            </w:r>
            <w:proofErr w:type="gramEnd"/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о их предупреждения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5. приобретение пожарного инвентаря</w:t>
            </w:r>
          </w:p>
        </w:tc>
        <w:tc>
          <w:tcPr>
            <w:tcW w:w="85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ФСР 0310 </w:t>
            </w: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275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Замзорского МО</w:t>
            </w:r>
          </w:p>
        </w:tc>
      </w:tr>
      <w:tr w:rsidR="00600970" w:rsidRPr="00600970" w:rsidTr="00600970">
        <w:tc>
          <w:tcPr>
            <w:tcW w:w="392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4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85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00970">
              <w:rPr>
                <w:rFonts w:ascii="Times New Roman" w:eastAsia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275" w:type="dxa"/>
          </w:tcPr>
          <w:p w:rsidR="00600970" w:rsidRPr="00600970" w:rsidRDefault="00600970" w:rsidP="006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00970" w:rsidRPr="00600970" w:rsidRDefault="00600970" w:rsidP="00600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00970" w:rsidRPr="00600970" w:rsidRDefault="00600970" w:rsidP="00600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 xml:space="preserve">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, должностных лиц и специалистов; по 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t>организации работы по предупреждению и пресечению нарушений требований пожарной безопасности</w:t>
      </w: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 xml:space="preserve">. В результате будет достигнута цель </w:t>
      </w:r>
      <w:r w:rsidRPr="00600970">
        <w:rPr>
          <w:rFonts w:ascii="Times New Roman" w:eastAsia="Calibri" w:hAnsi="Times New Roman" w:cs="Times New Roman"/>
          <w:sz w:val="16"/>
          <w:szCs w:val="16"/>
          <w:lang w:eastAsia="en-US"/>
        </w:rPr>
        <w:t>повышение уровня пожарной безопасности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населения и территории Замзорского сельского поселения.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>10.4.Информация по ресурсному обеспечению подпрограммы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Объем ассигнований местного бюджета на реализацию подпрограммы  муниципальной программы на  2020-2021-2022 </w:t>
      </w:r>
      <w:proofErr w:type="spellStart"/>
      <w:r w:rsidRPr="00600970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600970">
        <w:rPr>
          <w:rFonts w:ascii="Times New Roman" w:eastAsia="Times New Roman" w:hAnsi="Times New Roman" w:cs="Times New Roman"/>
          <w:sz w:val="16"/>
          <w:szCs w:val="16"/>
        </w:rPr>
        <w:t>.г</w:t>
      </w:r>
      <w:proofErr w:type="spellEnd"/>
      <w:proofErr w:type="gramEnd"/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 645,0тыс. рублей. 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</w:t>
      </w:r>
      <w:r w:rsidRPr="00600970">
        <w:rPr>
          <w:rFonts w:ascii="Times New Roman" w:eastAsia="Times New Roman" w:hAnsi="Times New Roman" w:cs="Times New Roman"/>
          <w:bCs/>
          <w:sz w:val="16"/>
          <w:szCs w:val="16"/>
        </w:rPr>
        <w:t xml:space="preserve"> «Вестник Замзорского сельского поселения»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600970">
        <w:rPr>
          <w:rFonts w:ascii="Times New Roman" w:eastAsia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600970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600970" w:rsidRDefault="00600970" w:rsidP="006009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proofErr w:type="spellStart"/>
      <w:r w:rsidRPr="00600970">
        <w:rPr>
          <w:rFonts w:ascii="Times New Roman" w:eastAsia="Times New Roman" w:hAnsi="Times New Roman" w:cs="Times New Roman"/>
          <w:b/>
          <w:i/>
          <w:sz w:val="16"/>
          <w:szCs w:val="16"/>
        </w:rPr>
        <w:t>Е.В.Бурмакина</w:t>
      </w:r>
      <w:proofErr w:type="spellEnd"/>
    </w:p>
    <w:p w:rsidR="00F67EAC" w:rsidRDefault="00F67EAC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F67EAC" w:rsidSect="00D84E76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67EAC" w:rsidRDefault="00F67EAC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24.11.2020г. №81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 ОБЛАСТЬ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ЗАМЗОРСКОГО МУНИЦИПАЛЬНОГО ОБРАЗОВАНИЯ –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 СЕЛЬСКОГО ПОСЕЛЕНИЯ</w:t>
      </w: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00970" w:rsidRPr="00600970" w:rsidRDefault="00600970" w:rsidP="00600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ПОСТАНОВЛЕНИЕ АДМИНИСТРАЦИИ ЗАМЗОРСКОГО МУНИЦИПАЛЬНОГО ОБРАЗОВАНИЯ ОТ 04 СЕНТЯБРЯ 2019 ГОДА №77 ОБ УТВЕРЖДЕНИИ ПОЛОЖЕНИЯ «ОБ ОРГАНИЗАЦИИ И ОСУЩЕСТВЛЕНИИ ВОИНСКОГО УЧЕТА ГРАЖДАН НА ТЕРРИТОРИИ ЗАМЗОРСКОГО МУНИЦИПАЛЬНОГО ОБРАЗОВАНИЯ»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Конституцией Российской Федерации, Федеральными законами 1996 г. №61 – ФЗ «Об обороне», 1997г. №31-ФЗ «О мобилизационной подготовке и мобилизации в Российской Федерации», 1998г. №53-ФЗ «О воинской обязанности и военной службе», постановлением 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авительства Российской Федерации от 27 ноября 2006г. № 719  «Об утверждении Положения о воинском учете», Уставом администрации Замзорского муниципального образования, администрация Замзорского муниципального образования </w:t>
      </w:r>
      <w:proofErr w:type="gramStart"/>
      <w:r w:rsidRPr="00600970">
        <w:rPr>
          <w:rFonts w:ascii="Times New Roman" w:eastAsia="Times New Roman" w:hAnsi="Times New Roman" w:cs="Times New Roman"/>
          <w:sz w:val="16"/>
          <w:szCs w:val="16"/>
        </w:rPr>
        <w:t>–а</w:t>
      </w:r>
      <w:proofErr w:type="gramEnd"/>
      <w:r w:rsidRPr="00600970">
        <w:rPr>
          <w:rFonts w:ascii="Times New Roman" w:eastAsia="Times New Roman" w:hAnsi="Times New Roman" w:cs="Times New Roman"/>
          <w:sz w:val="16"/>
          <w:szCs w:val="16"/>
        </w:rPr>
        <w:t>дминистрация сельского поселения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ЕТ</w:t>
      </w:r>
      <w:r w:rsidRPr="00600970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1. Внести в постановление администрации Замзорского муниципального образования от 04 сентября  2019 года №77  Об утверждении Положения «Об организации и осуществлении воинского учета граждан на территории Замзорского муниципального образования» (далее </w:t>
      </w:r>
      <w:proofErr w:type="gramStart"/>
      <w:r w:rsidRPr="00600970">
        <w:rPr>
          <w:rFonts w:ascii="Times New Roman" w:eastAsia="Times New Roman" w:hAnsi="Times New Roman" w:cs="Times New Roman"/>
          <w:sz w:val="16"/>
          <w:szCs w:val="16"/>
        </w:rPr>
        <w:t>-П</w:t>
      </w:r>
      <w:proofErr w:type="gramEnd"/>
      <w:r w:rsidRPr="00600970">
        <w:rPr>
          <w:rFonts w:ascii="Times New Roman" w:eastAsia="Times New Roman" w:hAnsi="Times New Roman" w:cs="Times New Roman"/>
          <w:sz w:val="16"/>
          <w:szCs w:val="16"/>
        </w:rPr>
        <w:t>оложение)  следующие изменения и дополнения: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>1.1  Пункт 3.2. дополнить предложением следующего содержания: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>«Граждане обязаны в свою очередь предоставить заявление по форме, предусмотренной Приложением №1 к Положению»</w:t>
      </w:r>
    </w:p>
    <w:p w:rsidR="00600970" w:rsidRPr="00600970" w:rsidRDefault="00600970" w:rsidP="0060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1.2. Пункт 3.8.  главы </w:t>
      </w:r>
      <w:r w:rsidRPr="00600970">
        <w:rPr>
          <w:rFonts w:ascii="Times New Roman" w:eastAsia="Times New Roman" w:hAnsi="Times New Roman" w:cs="Times New Roman"/>
          <w:sz w:val="16"/>
          <w:szCs w:val="16"/>
          <w:lang w:val="en-US"/>
        </w:rPr>
        <w:t>III</w:t>
      </w: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 Положения изложить в следующей редакции: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>«3.8. 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».</w:t>
      </w:r>
    </w:p>
    <w:p w:rsidR="00600970" w:rsidRPr="00600970" w:rsidRDefault="00600970" w:rsidP="0060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>1.3. В пункте 1.2 главы 1 «законами Московской области» заменить словами «законами Иркутской области».</w:t>
      </w:r>
    </w:p>
    <w:p w:rsidR="00D84E76" w:rsidRDefault="00600970" w:rsidP="00F6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00970">
        <w:rPr>
          <w:rFonts w:ascii="Times New Roman" w:eastAsia="Times New Roman" w:hAnsi="Times New Roman" w:cs="Times New Roman"/>
          <w:sz w:val="16"/>
          <w:szCs w:val="16"/>
        </w:rPr>
        <w:t xml:space="preserve">1.4. Положение дополнить приложением №3 и изложить в следующей форме: </w:t>
      </w:r>
    </w:p>
    <w:p w:rsidR="00F67EAC" w:rsidRPr="00F67EAC" w:rsidRDefault="00F67EAC" w:rsidP="00F67EA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Приложение № 3</w:t>
      </w:r>
    </w:p>
    <w:p w:rsidR="00F67EAC" w:rsidRPr="00F67EAC" w:rsidRDefault="00F67EAC" w:rsidP="00F67EA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Военному комиссару (руководителю)</w:t>
      </w:r>
    </w:p>
    <w:p w:rsidR="00F67EAC" w:rsidRPr="00F67EAC" w:rsidRDefault="00F67EAC" w:rsidP="00F67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67EAC">
        <w:rPr>
          <w:rFonts w:ascii="Times New Roman" w:eastAsia="Times New Roman" w:hAnsi="Times New Roman" w:cs="Times New Roman"/>
          <w:sz w:val="16"/>
          <w:szCs w:val="16"/>
        </w:rPr>
        <w:t>(наименование</w:t>
      </w:r>
      <w:proofErr w:type="gramEnd"/>
    </w:p>
    <w:p w:rsidR="00F67EAC" w:rsidRPr="00F67EAC" w:rsidRDefault="00F67EAC" w:rsidP="00F67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военного комиссариата,</w:t>
      </w:r>
    </w:p>
    <w:p w:rsidR="00F67EAC" w:rsidRPr="00F67EAC" w:rsidRDefault="00F67EAC" w:rsidP="00F67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органа местного самоуправления)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spacing w:val="100"/>
          <w:sz w:val="16"/>
          <w:szCs w:val="16"/>
        </w:rPr>
        <w:t>ЗАЯВЛЕНИЕ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sz w:val="16"/>
          <w:szCs w:val="16"/>
        </w:rPr>
        <w:t>о постановке на воинский учет</w:t>
      </w: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 xml:space="preserve">1.  </w:t>
      </w: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F67EAC"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 w:rsidRPr="00F67EAC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02"/>
        <w:gridCol w:w="312"/>
        <w:gridCol w:w="5982"/>
      </w:tblGrid>
      <w:tr w:rsidR="00F67EAC" w:rsidRPr="00F67EAC" w:rsidTr="00F67EAC">
        <w:tc>
          <w:tcPr>
            <w:tcW w:w="284" w:type="dxa"/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7EAC" w:rsidRPr="00F67EAC" w:rsidTr="00F67EAC">
        <w:tc>
          <w:tcPr>
            <w:tcW w:w="284" w:type="dxa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(число, месяц, год рождения)</w:t>
            </w:r>
          </w:p>
        </w:tc>
        <w:tc>
          <w:tcPr>
            <w:tcW w:w="312" w:type="dxa"/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</w:tcBorders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(место рождения)</w:t>
            </w:r>
          </w:p>
        </w:tc>
      </w:tr>
    </w:tbl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 xml:space="preserve">4.  </w:t>
      </w: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(место жительства, пребывания)</w:t>
      </w: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 xml:space="preserve">5.  </w:t>
      </w: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(место работы, учебы)</w:t>
      </w: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 xml:space="preserve">6. Прошу поставить на воинский учет в связи  </w:t>
      </w: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pBdr>
          <w:top w:val="single" w:sz="4" w:space="1" w:color="auto"/>
        </w:pBdr>
        <w:tabs>
          <w:tab w:val="right" w:pos="9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(указать причину)</w:t>
      </w:r>
    </w:p>
    <w:p w:rsidR="00F67EAC" w:rsidRPr="00F67EAC" w:rsidRDefault="00F67EAC" w:rsidP="00F67EAC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7. Ответственность за неисполнение обязанностей воинского учета в соответствии с законодательством Российской Федерации мне разъяснена.</w: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930"/>
        <w:gridCol w:w="2552"/>
      </w:tblGrid>
      <w:tr w:rsidR="00F67EAC" w:rsidRPr="00F67EAC" w:rsidTr="00F67EAC">
        <w:tc>
          <w:tcPr>
            <w:tcW w:w="198" w:type="dxa"/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F67EAC" w:rsidRPr="00F67EAC" w:rsidRDefault="00F67EAC" w:rsidP="00F6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0" w:type="dxa"/>
            <w:vAlign w:val="bottom"/>
          </w:tcPr>
          <w:p w:rsidR="00F67EAC" w:rsidRPr="00F67EAC" w:rsidRDefault="00F67EAC" w:rsidP="00F67E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67EA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F67EAC" w:rsidRPr="00F67EAC" w:rsidRDefault="00F67EAC" w:rsidP="00F67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F67EAC" w:rsidRPr="00F67EAC" w:rsidRDefault="00F67EAC" w:rsidP="00F67EAC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администрации вступает в силу после его официального  опубликования в  «Вестнике Замзорского  сельского поселения».</w:t>
      </w:r>
    </w:p>
    <w:p w:rsidR="00F67EAC" w:rsidRPr="00F67EAC" w:rsidRDefault="00F67EAC" w:rsidP="00F67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администрации подлежит размещению на   официальном  сайте  администрации Замзорского муниципального образования.</w:t>
      </w:r>
    </w:p>
    <w:p w:rsidR="00F67EAC" w:rsidRPr="00F67EAC" w:rsidRDefault="00F67EAC" w:rsidP="00F67E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67EAC" w:rsidRPr="00F67EAC" w:rsidRDefault="00F67EAC" w:rsidP="00F6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F67EAC" w:rsidRDefault="00F67EAC" w:rsidP="00F6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  <w:sectPr w:rsidR="00F67EAC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  <w:t>30.11.2020г № 175</w:t>
      </w: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b/>
          <w:spacing w:val="26"/>
          <w:sz w:val="16"/>
          <w:szCs w:val="16"/>
          <w:lang w:eastAsia="ar-SA"/>
        </w:rPr>
        <w:t>РОССИЙСКАЯ ФЕДЕРАЦИЯ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  <w:r w:rsidRPr="00F67EA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br/>
        <w:t>«НИЖНЕУДИНСКИЙ РАЙОН»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ДУМА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67EAC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РЕШЕНИЕ</w:t>
      </w:r>
    </w:p>
    <w:p w:rsidR="00F67EAC" w:rsidRPr="00F67EAC" w:rsidRDefault="00F67EAC" w:rsidP="00F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ВНЕСЕНИИ ИЗМЕНЕНИЙ И ДОПОЛНЕНИЙ В РЕШЕНИЕ ДУМЫ ЗАМЗОРСКОГО МУНИЦИПАЛЬНОГО ОБРАЗОВАНИЯ № 138 ОТ 27 ДЕКАБРЯ 2019 ГОДА «О БЮДЖЕТЕ ЗАМЗОРСКОГО МУНИЦИПАЛЬНОГО ОБРАЗОВАНИЯ НА 2020 ГОД И НА ПЛАНОВЫЙ ПЕРИОД 2021</w:t>
      </w:r>
      <w:proofErr w:type="gramStart"/>
      <w:r w:rsidRPr="00F67EA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И</w:t>
      </w:r>
      <w:proofErr w:type="gramEnd"/>
      <w:r w:rsidRPr="00F67EA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2022 ГОДОВ»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.14 Федерального Закона «Об общих принципах организации местного самоуправления в Российской Федерации» от 06.10.2003г. № 131-ФЗ, </w:t>
      </w:r>
      <w:proofErr w:type="spellStart"/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ст.ст</w:t>
      </w:r>
      <w:proofErr w:type="spellEnd"/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9, 153 Бюджетного кодекса Российской Федерации, Положением о бюджетном процессе в </w:t>
      </w:r>
      <w:proofErr w:type="spellStart"/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м образовании, Уставом Замзорского </w:t>
      </w: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муниципального образования, Дума Замзорского муниципального образования</w:t>
      </w:r>
    </w:p>
    <w:p w:rsidR="00F67EAC" w:rsidRPr="00F67EAC" w:rsidRDefault="00F67EAC" w:rsidP="00F67EA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F67EAC" w:rsidRPr="00F67EAC" w:rsidRDefault="00F67EAC" w:rsidP="00F67E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F67EAC" w:rsidRPr="00F67EAC" w:rsidRDefault="00F67EAC" w:rsidP="00F67E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сти в решение Думы от 27 декабря 2019 года № 138 «О бюджете Замзорского муниципального образования на 2020 год и на плановый период 2021 и 2022 годов» следующие изменения:</w:t>
      </w:r>
    </w:p>
    <w:p w:rsidR="00F67EAC" w:rsidRPr="00F67EAC" w:rsidRDefault="00F67EAC" w:rsidP="00F67EAC">
      <w:pPr>
        <w:numPr>
          <w:ilvl w:val="0"/>
          <w:numId w:val="15"/>
        </w:numPr>
        <w:tabs>
          <w:tab w:val="clear" w:pos="720"/>
          <w:tab w:val="left" w:pos="540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Часть 1 статьи 1 изложить в следующей редакции:</w:t>
      </w:r>
    </w:p>
    <w:p w:rsidR="00F67EAC" w:rsidRPr="00F67EAC" w:rsidRDefault="00F67EAC" w:rsidP="00F67EA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«1. Утвердить основные характеристики бюджета Замзорского муниципального образования (далее – муниципальное образование) на 2020 год:</w:t>
      </w:r>
    </w:p>
    <w:p w:rsidR="00F67EAC" w:rsidRPr="00F67EAC" w:rsidRDefault="00F67EAC" w:rsidP="00F67E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EAC">
        <w:rPr>
          <w:rFonts w:ascii="Times New Roman" w:eastAsia="Calibri" w:hAnsi="Times New Roman" w:cs="Times New Roman"/>
          <w:sz w:val="16"/>
          <w:szCs w:val="16"/>
        </w:rPr>
        <w:t>прогнозируемый общий объем доходов бюджета муниципального образования в сумме 18 327 440,0 рублей, из них объем межбюджетных трансфертов, получаемых из других бюджетов бюджетной системы Российской Федерации, в сумме 14 453 840,0 рублей;</w:t>
      </w:r>
    </w:p>
    <w:p w:rsidR="00F67EAC" w:rsidRPr="00F67EAC" w:rsidRDefault="00F67EAC" w:rsidP="00F67E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EAC">
        <w:rPr>
          <w:rFonts w:ascii="Times New Roman" w:eastAsia="Calibri" w:hAnsi="Times New Roman" w:cs="Times New Roman"/>
          <w:sz w:val="16"/>
          <w:szCs w:val="16"/>
        </w:rPr>
        <w:t xml:space="preserve">общий объем расходов бюджета муниципального образования в сумме 19 302 148,13 рублей; </w:t>
      </w:r>
    </w:p>
    <w:p w:rsidR="00F67EAC" w:rsidRPr="00F67EAC" w:rsidRDefault="00F67EAC" w:rsidP="00F67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азмер дефицита бюджета муниципального образования в сумме 974 708,13 рублей. Установить, что превышение дефицита бюджета муниципального образования над ограничениями, </w:t>
      </w: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829 448,13 рублей;</w:t>
      </w:r>
    </w:p>
    <w:p w:rsidR="00F67EAC" w:rsidRPr="00F67EAC" w:rsidRDefault="00F67EAC" w:rsidP="00F67E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EAC">
        <w:rPr>
          <w:rFonts w:ascii="Times New Roman" w:eastAsia="Calibri" w:hAnsi="Times New Roman" w:cs="Times New Roman"/>
          <w:sz w:val="16"/>
          <w:szCs w:val="16"/>
        </w:rPr>
        <w:t>дефицит бюджета муниципального образования составляет 3,75 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F67EAC" w:rsidRPr="00F67EAC" w:rsidRDefault="00F67EAC" w:rsidP="00F67EAC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num" w:pos="927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я 1,5,9,11,13 изложить в новой редакции (прилагаются).</w:t>
      </w:r>
    </w:p>
    <w:p w:rsidR="00F67EAC" w:rsidRPr="00F67EAC" w:rsidRDefault="00F67EAC" w:rsidP="00F67EAC">
      <w:pPr>
        <w:tabs>
          <w:tab w:val="left" w:pos="426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426"/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 2</w:t>
      </w:r>
    </w:p>
    <w:p w:rsidR="00F67EAC" w:rsidRPr="00F67EAC" w:rsidRDefault="00F67EAC" w:rsidP="00F67EA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после дня его официального опубликования.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Глава Замзорского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муниципального образования Е.В. Бурмакина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Приложение № 1 </w:t>
      </w:r>
      <w:proofErr w:type="gramStart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к</w:t>
      </w:r>
      <w:proofErr w:type="gramEnd"/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F67EAC" w:rsidRPr="00F67EAC" w:rsidRDefault="00F67EAC" w:rsidP="00F67E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№ 175 от 30.11.2020г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bCs/>
          <w:sz w:val="10"/>
          <w:szCs w:val="10"/>
        </w:rPr>
        <w:t>Прогнозируемые доходы бюджета Замзорского муниципального образования на 2020 год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560"/>
        <w:gridCol w:w="850"/>
      </w:tblGrid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КБ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proofErr w:type="spellStart"/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сумма</w:t>
            </w:r>
            <w:proofErr w:type="gramStart"/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,р</w:t>
            </w:r>
            <w:proofErr w:type="gramEnd"/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уб</w:t>
            </w:r>
            <w:proofErr w:type="spellEnd"/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0  00000  00  0000  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 873 6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1  00000  00  0000  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934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1  02000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934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1  01  02010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 933 8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proofErr w:type="gramStart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1  01  02030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3  00000  0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572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3  02000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572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  03  02231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12 5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инжекторных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  03  02241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 3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  03  02251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68 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  03  02261  01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-114 4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И НА ИМУЩЕСТВО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0000  00  0000  0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347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1000  0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proofErr w:type="spellStart"/>
            <w:proofErr w:type="gramStart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сельских</w:t>
            </w:r>
            <w:proofErr w:type="spellEnd"/>
            <w:proofErr w:type="gramEnd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1  06  01030  1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7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06  06000  0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7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Земельный налог с организац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1  06  06030  03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257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06  06033  1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57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Земельный налог с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1  06  06040  0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06  06043  10  0000 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 08  00000  00  0000 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 08  04000   01  0000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 08  04020  01  0000 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3  00000  00  0000  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 5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1  13  01000  00  0000  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 5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  13  01990  00  0000  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3 5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13  01995  10  0000  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3 5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0  00000  00  0000  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 453 84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2  02  00000 00  0000  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 453 84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10000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 687 595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Дотации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15001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1 687 595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15001 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 687 595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15002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15002 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20000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2 520 6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Субсидии бюджетам на </w:t>
            </w:r>
            <w:proofErr w:type="spellStart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софинансирование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20077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848 4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убсидии бюджетам сельских поселений на </w:t>
            </w:r>
            <w:proofErr w:type="spellStart"/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софинансирование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20077 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848 4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Прочие субсид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29999  00  0000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672 2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29999 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672 2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30000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4 8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35118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35118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30024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30024 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 2  02  40000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 xml:space="preserve">  2  02  49999  0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iCs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2  02  49999  10  0000  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4127" w:type="dxa"/>
            <w:gridSpan w:val="2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Итого доход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8 327 440,00</w:t>
            </w:r>
          </w:p>
        </w:tc>
      </w:tr>
    </w:tbl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Приложение № 5 </w:t>
      </w:r>
      <w:proofErr w:type="gramStart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к</w:t>
      </w:r>
      <w:proofErr w:type="gramEnd"/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F67EAC" w:rsidRPr="00F67EAC" w:rsidRDefault="00F67EAC" w:rsidP="00F67E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№ 175 от 30.11.2020г</w:t>
      </w: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Безвозмездные поступления в бюджет Замзорского муниципального образования на 2020 год</w:t>
      </w:r>
    </w:p>
    <w:tbl>
      <w:tblPr>
        <w:tblW w:w="4976" w:type="dxa"/>
        <w:tblInd w:w="93" w:type="dxa"/>
        <w:tblLook w:val="04A0" w:firstRow="1" w:lastRow="0" w:firstColumn="1" w:lastColumn="0" w:noHBand="0" w:noVBand="1"/>
      </w:tblPr>
      <w:tblGrid>
        <w:gridCol w:w="3559"/>
        <w:gridCol w:w="1417"/>
      </w:tblGrid>
      <w:tr w:rsidR="00F67EAC" w:rsidRPr="00F67EAC" w:rsidTr="00F67EAC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 687 595,00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 (из бюджета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proofErr w:type="spellStart"/>
            <w:proofErr w:type="gramStart"/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C</w:t>
            </w:r>
            <w:proofErr w:type="gramEnd"/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бсидии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</w:t>
            </w:r>
            <w:proofErr w:type="spellStart"/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территорийности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бюджетов поселений (из бюджета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 848 4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Субсидия на реализацию мероприятий перечня проектов народных инициати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672 2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 453 840,00</w:t>
            </w:r>
          </w:p>
        </w:tc>
      </w:tr>
    </w:tbl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Приложение № 9 </w:t>
      </w:r>
      <w:proofErr w:type="gramStart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к</w:t>
      </w:r>
      <w:proofErr w:type="gramEnd"/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F67EAC" w:rsidRPr="00F67EAC" w:rsidRDefault="00F67EAC" w:rsidP="00F67E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№ 172 от 30.09.2020г</w:t>
      </w: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группам </w:t>
      </w:r>
      <w:proofErr w:type="gramStart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видов расходов классификации расходов бюджета  муниципального образования</w:t>
      </w:r>
      <w:proofErr w:type="gramEnd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 в ведомственной структуре расходов  на 2020 год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472"/>
        <w:gridCol w:w="521"/>
        <w:gridCol w:w="850"/>
        <w:gridCol w:w="425"/>
        <w:gridCol w:w="850"/>
      </w:tblGrid>
      <w:tr w:rsidR="00F67EAC" w:rsidRPr="00F67EAC" w:rsidTr="00F67EAC">
        <w:trPr>
          <w:trHeight w:val="184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СР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ФС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ВР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F67EAC" w:rsidRPr="00F67EAC" w:rsidTr="00F67EAC">
        <w:trPr>
          <w:trHeight w:val="184"/>
        </w:trPr>
        <w:tc>
          <w:tcPr>
            <w:tcW w:w="2000" w:type="dxa"/>
            <w:vMerge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472" w:type="dxa"/>
            <w:vMerge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9 302 148,13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834 162,8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63 882,8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63 882,8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Высшее </w:t>
            </w:r>
            <w:proofErr w:type="spellStart"/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лжностоное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лицо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63 882,8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63 882,8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263 882,8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561 029,9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556 029,9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Центральный аппарат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556 029,9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556 029,9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 782 256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67 104,07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6 669,44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Подпрограмма " Развитие муниципальной службы в </w:t>
            </w:r>
            <w:proofErr w:type="spellStart"/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мзорском</w:t>
            </w:r>
            <w:proofErr w:type="spellEnd"/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муниципальном образовании на 2016-2020 годы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зервные фонды местных администраций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4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4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25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25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55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55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 55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A007315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A007315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В005118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В005118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26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Обеспечение комплексных мер противодействия чрезвычайным ситуациям природного и техногенного характера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14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Обеспечение комплексных мер противодействия чрезвычайным ситуациям природного и техногенного характера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14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14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1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14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614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95 972,4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64 896,7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Развитие дорожного хозяйства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864 896,7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Развитие автомобильных дорог общего пользования находящихся в муниципальной собственности муниципального образ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84 198,25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284 198,25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284 198,25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овышение безопасности дорожного движ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0 698,54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80 698,54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78 513,88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 184,6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1 075,61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1 075,61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Выполнение других обязательств муниципального образ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 075,61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 075,61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 075,61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роприятия в области градостроительств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9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9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350 028,52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оммунальное хозяйство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67 100,52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27 100,52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8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8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акупка товаров, работ и услуг для </w:t>
            </w: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 8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Подпрограмма "Обеспечение населения качественной питьевой водой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16 300,52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16 300,52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7 256,52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 044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7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17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17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Благоустройство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2 92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2 92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Организация деятельности по сбору и транспортированию твердых коммунальных отходов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4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4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4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 04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4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 04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Организация благоустройства территории муниципального образования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980 887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80 587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80 539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8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мероприятий перечня проектов народных инициатив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0800S237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00 3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800S237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00 3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591 356,5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571 356,5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Развитие культуры и спорт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571 356,5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Обеспечение деятельности подведомственных учреждений культуры (клубы)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976 708,73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976 708,73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495 498,01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 457 052,43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1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4 158,29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Обеспечение деятельности подведомственных учреждений культуры (библиотеки)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3 802,8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83 802,8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47 35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2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6 451,8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"Восстановление мемориальных сооружений и объектов"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6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Иные межбюджетные трансферты на восстановление мемориальных сооружений и объектов, увековечивающих память погибших при </w:t>
            </w: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защите Отечества (районные средства)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6007411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6007411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 845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Развитие культуры и спорт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Проведение массовых праздников на территории муниципального образ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3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3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енсионное обеспечение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Доплата к пенсии муниципальным служащим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6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6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униципальная программа Развитие культуры и спорт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одпрограмма Физическая культура и спорт в муниципальном образовани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61 531,2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057 453,26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5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 07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80500L5762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98 4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80500L5762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998 4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центные платежи по муниципальному долгу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5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500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ереданных полномочий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0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онтроля за</w:t>
            </w:r>
            <w:proofErr w:type="gramEnd"/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 31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1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11 31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0М1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11 310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8 03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 xml:space="preserve">Реализация направлений расходов муниципальной программы, подпрограммы муниципальной </w:t>
            </w: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2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78 03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Межбюджетные трансферт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0М2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78 038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9 69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3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9 69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0М3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9 691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00000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4 713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90М4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4 713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Межбюджетные трансферты</w:t>
            </w:r>
          </w:p>
        </w:tc>
        <w:tc>
          <w:tcPr>
            <w:tcW w:w="472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</w:t>
            </w:r>
          </w:p>
        </w:tc>
        <w:tc>
          <w:tcPr>
            <w:tcW w:w="521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90М449999</w:t>
            </w:r>
          </w:p>
        </w:tc>
        <w:tc>
          <w:tcPr>
            <w:tcW w:w="425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64 713,00</w:t>
            </w:r>
          </w:p>
        </w:tc>
      </w:tr>
      <w:tr w:rsidR="00F67EAC" w:rsidRPr="00F67EAC" w:rsidTr="00F67EAC">
        <w:trPr>
          <w:trHeight w:val="2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9 302 148,13</w:t>
            </w:r>
          </w:p>
        </w:tc>
      </w:tr>
    </w:tbl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Приложение № 11 </w:t>
      </w:r>
      <w:proofErr w:type="gramStart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к</w:t>
      </w:r>
      <w:proofErr w:type="gramEnd"/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F67EAC" w:rsidRPr="00F67EAC" w:rsidRDefault="00F67EAC" w:rsidP="00F67E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№ 172 от 30.09.2020г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Распределение бюджетных ассигнований по разделам</w:t>
      </w: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и подразделам классификации расходов бюджетов на 2020 год</w:t>
      </w: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100"/>
        <w:gridCol w:w="884"/>
      </w:tblGrid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proofErr w:type="spellStart"/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РзПР</w:t>
            </w:r>
            <w:proofErr w:type="spellEnd"/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Сумма, руб.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 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9 302 148,13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1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 834 162,88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2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263 882,89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04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 561 029,99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Резервные фонды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11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113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 25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2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Мобилизационная и вневойсковая подготовк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203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34 1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3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626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309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2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Обеспечение пожарной безопасности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31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614 174,48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НАЦИОНАЛЬНАЯ ЭКОНОМ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4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995 972,4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Дорожное хозяйство (дорожные фонды)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09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864 896,79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412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31 075,61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5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350 028,52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Коммунальное хозя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2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67 100,52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Благоустройство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503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2 928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КУЛЬТУРА, КИНЕМАТОГРАФИЯ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08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4 591 356,59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Культур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1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4 571 356,59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Другие вопросы в области культуры, кинематографии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804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20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СОЦИАЛЬНАЯ ПОЛИТ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0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енсионное обеспечение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001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5 67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1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3 059 931,26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Физическая культур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101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3 059 931,26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3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служивание государственного (муниципального) внутреннего </w:t>
            </w: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долг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301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 000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1400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</w:rPr>
              <w:t>593 752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03</w:t>
            </w:r>
          </w:p>
        </w:tc>
        <w:tc>
          <w:tcPr>
            <w:tcW w:w="884" w:type="dxa"/>
            <w:shd w:val="clear" w:color="auto" w:fill="auto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593 752,00</w:t>
            </w:r>
          </w:p>
        </w:tc>
      </w:tr>
      <w:tr w:rsidR="00F67EAC" w:rsidRPr="00F67EAC" w:rsidTr="00F67EAC">
        <w:trPr>
          <w:trHeight w:val="2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ВСЕГО: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9 302 148,13</w:t>
            </w:r>
          </w:p>
        </w:tc>
      </w:tr>
    </w:tbl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Приложение № 13 </w:t>
      </w:r>
      <w:proofErr w:type="gramStart"/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к</w:t>
      </w:r>
      <w:proofErr w:type="gramEnd"/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Решению думы Замзорского</w:t>
      </w:r>
    </w:p>
    <w:p w:rsidR="00F67EAC" w:rsidRPr="00F67EAC" w:rsidRDefault="00F67EAC" w:rsidP="00F67EAC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 муниципального образования</w:t>
      </w:r>
    </w:p>
    <w:p w:rsidR="00F67EAC" w:rsidRPr="00F67EAC" w:rsidRDefault="00F67EAC" w:rsidP="00F67E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№ 172 от 30.09.2020г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67EAC" w:rsidRPr="00F67EAC" w:rsidRDefault="00F67EAC" w:rsidP="00F67E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F67EAC">
        <w:rPr>
          <w:rFonts w:ascii="Times New Roman" w:eastAsia="Times New Roman" w:hAnsi="Times New Roman" w:cs="Times New Roman"/>
          <w:sz w:val="10"/>
          <w:szCs w:val="10"/>
          <w:lang w:eastAsia="ar-SA"/>
        </w:rPr>
        <w:t>Источники внутреннего финансирования дефицита бюджета  Замзорского муниципального образования на 2020 год.</w:t>
      </w:r>
    </w:p>
    <w:p w:rsidR="00F67EAC" w:rsidRP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51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701"/>
        <w:gridCol w:w="851"/>
      </w:tblGrid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Код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67EAC" w:rsidRPr="00F67EAC" w:rsidRDefault="00F67EAC" w:rsidP="00F67EA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Сумма, руб.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00 01  00  00  00  00  0000 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74 708,13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Кредиты кредитных организаций в валюте РФ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2  00  00  00  0000 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45 26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00  0000  7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5 26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10  0000  7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45 26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00  0000  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2  00  00  10  0000  8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3  00  00  00  0000 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00  0000  7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10  0000  7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00  0000  8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3  01  00  10  0000  8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 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0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829 448,13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-18 472 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0  00  0000  5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-18 472 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Увеличение прочих  остатков денежных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00  0000  5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-18 472 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10  0000  5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-18 472 700,00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Уменьшение остатков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985 01  05  00  00  00  0000  6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19 302 148,13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0  00  0000  6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9 302 148,13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00  0000  6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9 302 148,13</w:t>
            </w:r>
          </w:p>
        </w:tc>
      </w:tr>
      <w:tr w:rsidR="00F67EAC" w:rsidRPr="00F67EAC" w:rsidTr="00F67EAC">
        <w:trPr>
          <w:trHeight w:val="20"/>
        </w:trPr>
        <w:tc>
          <w:tcPr>
            <w:tcW w:w="2567" w:type="dxa"/>
            <w:shd w:val="clear" w:color="000000" w:fill="FFFFFF"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985 01  05  02  01  10  0000  6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F67EAC" w:rsidRPr="00F67EAC" w:rsidRDefault="00F67EAC" w:rsidP="00F67EA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67EAC">
              <w:rPr>
                <w:rFonts w:ascii="Times New Roman" w:eastAsia="Times New Roman" w:hAnsi="Times New Roman" w:cs="Times New Roman"/>
                <w:sz w:val="10"/>
                <w:szCs w:val="10"/>
              </w:rPr>
              <w:t>19 302 148,13</w:t>
            </w:r>
          </w:p>
        </w:tc>
      </w:tr>
    </w:tbl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67EAC" w:rsidRDefault="00F67EAC" w:rsidP="00F67E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F67EAC" w:rsidSect="00F67EAC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67EAC" w:rsidRPr="00F67EAC" w:rsidRDefault="00F67EAC" w:rsidP="00120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67EAC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04A9CDF" wp14:editId="0970F919">
            <wp:extent cx="5572124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4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AC" w:rsidRPr="00F67EAC" w:rsidRDefault="00F67EAC" w:rsidP="00F6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F67EAC" w:rsidRPr="00F67EAC" w:rsidRDefault="0012043F" w:rsidP="00120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2043F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961C13A" wp14:editId="163EC13D">
            <wp:extent cx="5172075" cy="5933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24" cy="59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AC" w:rsidRDefault="00F67EAC" w:rsidP="00F67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00970" w:rsidRDefault="00600970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2043F" w:rsidRPr="00600970" w:rsidRDefault="0012043F" w:rsidP="00F67EAC">
      <w:pPr>
        <w:pBdr>
          <w:top w:val="single" w:sz="4" w:space="0" w:color="auto"/>
        </w:pBdr>
        <w:spacing w:after="0" w:line="240" w:lineRule="auto"/>
        <w:ind w:left="6067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E4B7B">
        <w:rPr>
          <w:rFonts w:ascii="Times New Roman" w:hAnsi="Times New Roman" w:cs="Times New Roman"/>
          <w:sz w:val="18"/>
          <w:szCs w:val="18"/>
        </w:rPr>
        <w:t>3</w:t>
      </w:r>
      <w:r w:rsidR="00210941">
        <w:rPr>
          <w:rFonts w:ascii="Times New Roman" w:hAnsi="Times New Roman" w:cs="Times New Roman"/>
          <w:sz w:val="18"/>
          <w:szCs w:val="18"/>
        </w:rPr>
        <w:t>1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210941">
        <w:rPr>
          <w:rFonts w:ascii="Times New Roman" w:hAnsi="Times New Roman" w:cs="Times New Roman"/>
          <w:sz w:val="18"/>
          <w:szCs w:val="18"/>
        </w:rPr>
        <w:t>09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710E3">
        <w:rPr>
          <w:rFonts w:ascii="Times New Roman" w:hAnsi="Times New Roman" w:cs="Times New Roman"/>
          <w:sz w:val="18"/>
          <w:szCs w:val="18"/>
        </w:rPr>
        <w:t>30</w:t>
      </w:r>
      <w:bookmarkStart w:id="0" w:name="_GoBack"/>
      <w:bookmarkEnd w:id="0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AC" w:rsidRDefault="00F67EAC" w:rsidP="0015601B">
      <w:pPr>
        <w:spacing w:after="0" w:line="240" w:lineRule="auto"/>
      </w:pPr>
      <w:r>
        <w:separator/>
      </w:r>
    </w:p>
  </w:endnote>
  <w:endnote w:type="continuationSeparator" w:id="0">
    <w:p w:rsidR="00F67EAC" w:rsidRDefault="00F67EA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AC" w:rsidRDefault="00F67EAC" w:rsidP="0015601B">
      <w:pPr>
        <w:spacing w:after="0" w:line="240" w:lineRule="auto"/>
      </w:pPr>
      <w:r>
        <w:separator/>
      </w:r>
    </w:p>
  </w:footnote>
  <w:footnote w:type="continuationSeparator" w:id="0">
    <w:p w:rsidR="00F67EAC" w:rsidRDefault="00F67EA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F67EAC" w:rsidRPr="006E7F2E" w:rsidRDefault="00F67EA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94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210941">
          <w:rPr>
            <w:rFonts w:ascii="Times New Roman" w:hAnsi="Times New Roman" w:cs="Times New Roman"/>
            <w:sz w:val="28"/>
            <w:szCs w:val="28"/>
          </w:rPr>
          <w:t>3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30 </w:t>
        </w:r>
        <w:r w:rsidR="00210941">
          <w:rPr>
            <w:rFonts w:ascii="Times New Roman" w:hAnsi="Times New Roman" w:cs="Times New Roman"/>
            <w:sz w:val="28"/>
            <w:szCs w:val="28"/>
          </w:rPr>
          <w:t>но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F67EAC" w:rsidRDefault="00F67E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AC" w:rsidRDefault="00210941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F67EA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F67EAC" w:rsidRPr="00B47541" w:rsidRDefault="00F67EA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30 нояб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2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9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10"/>
  </w:num>
  <w:num w:numId="34">
    <w:abstractNumId w:val="17"/>
  </w:num>
  <w:num w:numId="35">
    <w:abstractNumId w:val="16"/>
  </w:num>
  <w:num w:numId="36">
    <w:abstractNumId w:val="26"/>
  </w:num>
  <w:num w:numId="37">
    <w:abstractNumId w:val="2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043F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0941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00970"/>
    <w:rsid w:val="006131F1"/>
    <w:rsid w:val="006931EB"/>
    <w:rsid w:val="006C0706"/>
    <w:rsid w:val="006C154D"/>
    <w:rsid w:val="006C25E0"/>
    <w:rsid w:val="006D51C6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84E76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67EAC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10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rsid w:val="00F67EAC"/>
  </w:style>
  <w:style w:type="paragraph" w:customStyle="1" w:styleId="52">
    <w:name w:val="Абзац списка5"/>
    <w:basedOn w:val="a"/>
    <w:rsid w:val="00F67EA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7367-5808-4FE8-8859-4383981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8</Pages>
  <Words>7076</Words>
  <Characters>4033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4</cp:revision>
  <cp:lastPrinted>2020-12-07T01:01:00Z</cp:lastPrinted>
  <dcterms:created xsi:type="dcterms:W3CDTF">2016-12-28T12:09:00Z</dcterms:created>
  <dcterms:modified xsi:type="dcterms:W3CDTF">2020-12-07T01:01:00Z</dcterms:modified>
</cp:coreProperties>
</file>